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A5937" w14:textId="5A211BD5" w:rsidR="00675F20" w:rsidRPr="009F0CD1" w:rsidRDefault="00675F20" w:rsidP="00675F20">
      <w:pPr>
        <w:spacing w:line="276" w:lineRule="auto"/>
        <w:contextualSpacing/>
        <w:rPr>
          <w:rFonts w:ascii="Arial" w:hAnsi="Arial" w:cs="Arial"/>
          <w:bCs/>
          <w:color w:val="000000" w:themeColor="text1"/>
        </w:rPr>
      </w:pPr>
      <w:r w:rsidRPr="009F0CD1">
        <w:rPr>
          <w:rFonts w:ascii="Arial" w:hAnsi="Arial" w:cs="Arial"/>
          <w:bCs/>
          <w:color w:val="000000" w:themeColor="text1"/>
        </w:rPr>
        <w:t xml:space="preserve">Zamawiający: </w:t>
      </w:r>
      <w:r w:rsidR="009F0CD1" w:rsidRPr="009F0CD1">
        <w:rPr>
          <w:rFonts w:ascii="Arial" w:hAnsi="Arial" w:cs="Arial"/>
          <w:bCs/>
          <w:color w:val="000000" w:themeColor="text1"/>
        </w:rPr>
        <w:t>Gminny Ośrodek Kultury w Będzinie</w:t>
      </w:r>
    </w:p>
    <w:p w14:paraId="3568C6F4" w14:textId="4335A168" w:rsidR="00675F20" w:rsidRPr="00364C0E" w:rsidRDefault="009F0CD1" w:rsidP="00675F20">
      <w:pPr>
        <w:spacing w:line="276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wadzący postępowanie: </w:t>
      </w:r>
      <w:r w:rsidR="00675F20" w:rsidRPr="00364C0E">
        <w:rPr>
          <w:rFonts w:ascii="Arial" w:hAnsi="Arial" w:cs="Arial"/>
          <w:color w:val="000000" w:themeColor="text1"/>
        </w:rPr>
        <w:t xml:space="preserve">Gmina </w:t>
      </w:r>
      <w:r w:rsidR="00034E6D">
        <w:rPr>
          <w:rFonts w:ascii="Arial" w:hAnsi="Arial" w:cs="Arial"/>
          <w:color w:val="000000" w:themeColor="text1"/>
        </w:rPr>
        <w:t>Będzino</w:t>
      </w:r>
      <w:r w:rsidR="002D169A">
        <w:rPr>
          <w:rFonts w:ascii="Arial" w:hAnsi="Arial" w:cs="Arial"/>
          <w:color w:val="000000" w:themeColor="text1"/>
        </w:rPr>
        <w:t xml:space="preserve">, </w:t>
      </w:r>
      <w:r w:rsidR="00034E6D">
        <w:rPr>
          <w:rFonts w:ascii="Arial" w:hAnsi="Arial" w:cs="Arial"/>
          <w:color w:val="000000" w:themeColor="text1"/>
        </w:rPr>
        <w:t>76-037 Będzino19</w:t>
      </w:r>
    </w:p>
    <w:p w14:paraId="0FA56106" w14:textId="77777777" w:rsidR="00675F20" w:rsidRPr="00364C0E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5687E99C" w14:textId="77777777" w:rsidR="00675F20" w:rsidRPr="00364C0E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3719FBFC" w14:textId="56BE6522" w:rsidR="00675F20" w:rsidRPr="00364C0E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364C0E">
        <w:rPr>
          <w:rFonts w:ascii="Arial" w:hAnsi="Arial" w:cs="Arial"/>
          <w:b/>
          <w:color w:val="000000" w:themeColor="text1"/>
        </w:rPr>
        <w:t xml:space="preserve">OFERTA DOTYCZĄCA ZAMÓWIENIA NR </w:t>
      </w:r>
      <w:r w:rsidR="00DD100F">
        <w:rPr>
          <w:rFonts w:ascii="Arial" w:hAnsi="Arial" w:cs="Arial"/>
          <w:b/>
          <w:color w:val="000000" w:themeColor="text1"/>
        </w:rPr>
        <w:t>ZP.271.4.2023</w:t>
      </w:r>
    </w:p>
    <w:p w14:paraId="7AE4C51D" w14:textId="77777777" w:rsidR="00675F20" w:rsidRPr="00364C0E" w:rsidRDefault="00675F20" w:rsidP="00675F20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356AF02F" w14:textId="047773B8" w:rsidR="00675F20" w:rsidRPr="00364C0E" w:rsidRDefault="00EB162B" w:rsidP="00675F20">
      <w:pPr>
        <w:spacing w:line="360" w:lineRule="auto"/>
        <w:jc w:val="center"/>
        <w:rPr>
          <w:rFonts w:ascii="Arial" w:eastAsia="Calibri" w:hAnsi="Arial" w:cs="Arial"/>
          <w:bCs/>
          <w:color w:val="000000" w:themeColor="text1"/>
        </w:rPr>
      </w:pPr>
      <w:r w:rsidRPr="009F0CD1">
        <w:rPr>
          <w:rFonts w:ascii="Arial" w:hAnsi="Arial" w:cs="Arial"/>
          <w:b/>
          <w:color w:val="000000" w:themeColor="text1"/>
        </w:rPr>
        <w:t>„</w:t>
      </w:r>
      <w:r w:rsidR="009436CE" w:rsidRPr="009F0CD1">
        <w:rPr>
          <w:rFonts w:ascii="Arial" w:hAnsi="Arial" w:cs="Arial"/>
          <w:b/>
          <w:color w:val="000000" w:themeColor="text1"/>
        </w:rPr>
        <w:t>Budowa świetlicy wiejskiej w Popowie</w:t>
      </w:r>
      <w:r w:rsidRPr="00364C0E">
        <w:rPr>
          <w:rFonts w:ascii="Arial" w:hAnsi="Arial" w:cs="Arial"/>
          <w:color w:val="000000" w:themeColor="text1"/>
        </w:rPr>
        <w:t>”</w:t>
      </w:r>
      <w:bookmarkStart w:id="0" w:name="_GoBack"/>
      <w:bookmarkEnd w:id="0"/>
    </w:p>
    <w:p w14:paraId="628CFE48" w14:textId="77777777" w:rsidR="00675F20" w:rsidRPr="00364C0E" w:rsidRDefault="00675F20" w:rsidP="00675F20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675F20" w:rsidRPr="00364C0E" w14:paraId="4C1CD6EF" w14:textId="77777777" w:rsidTr="00F96087"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56040DBC" w14:textId="77777777" w:rsidR="00675F20" w:rsidRPr="00364C0E" w:rsidRDefault="00675F20" w:rsidP="00761D1E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748FCF9E" w14:textId="77777777" w:rsidR="00E10AD9" w:rsidRPr="00364C0E" w:rsidRDefault="00675F20" w:rsidP="00E10AD9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675F20" w:rsidRPr="00364C0E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096E7674" w14:textId="77777777" w:rsidR="00675F20" w:rsidRPr="00364C0E" w:rsidRDefault="00E10AD9" w:rsidP="00AC7C09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  <w:p w14:paraId="6DC2FBA2" w14:textId="77777777" w:rsidR="00E10AD9" w:rsidRPr="00364C0E" w:rsidRDefault="00E10AD9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  <w:p w14:paraId="6C3C583B" w14:textId="77777777" w:rsidR="00AC7C09" w:rsidRPr="00364C0E" w:rsidRDefault="00AC7C09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6211BC4D" w14:textId="77777777" w:rsidR="00675F20" w:rsidRPr="00364C0E" w:rsidRDefault="00E10AD9" w:rsidP="00AC7C09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  <w:p w14:paraId="5D71D354" w14:textId="77777777" w:rsidR="00E10AD9" w:rsidRPr="00364C0E" w:rsidRDefault="00E10AD9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  <w:p w14:paraId="72C512EE" w14:textId="77777777" w:rsidR="00E10AD9" w:rsidRPr="00364C0E" w:rsidRDefault="008E3CE8" w:rsidP="008E3CE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14:paraId="3E7CAAD9" w14:textId="77777777" w:rsidR="00675F20" w:rsidRPr="00364C0E" w:rsidRDefault="00675F20" w:rsidP="00675F20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5029"/>
      </w:tblGrid>
      <w:tr w:rsidR="008E3CE8" w:rsidRPr="00364C0E" w14:paraId="532BCE63" w14:textId="77777777" w:rsidTr="008E3CE8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4FB32C49" w14:textId="77777777" w:rsidR="008E3CE8" w:rsidRPr="00364C0E" w:rsidRDefault="008E3CE8" w:rsidP="00761D1E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27B6C41D" w14:textId="77777777" w:rsidR="008E3CE8" w:rsidRPr="00364C0E" w:rsidRDefault="00C90378" w:rsidP="008E3CE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umer t</w:t>
            </w:r>
            <w:r w:rsidR="008E3CE8" w:rsidRPr="00364C0E">
              <w:rPr>
                <w:rFonts w:ascii="Arial" w:hAnsi="Arial" w:cs="Arial"/>
                <w:b/>
                <w:color w:val="000000" w:themeColor="text1"/>
              </w:rPr>
              <w:t>el</w:t>
            </w:r>
            <w:r w:rsidRPr="00364C0E">
              <w:rPr>
                <w:rFonts w:ascii="Arial" w:hAnsi="Arial" w:cs="Arial"/>
                <w:b/>
                <w:color w:val="000000" w:themeColor="text1"/>
              </w:rPr>
              <w:t>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298E4CFA" w14:textId="77777777" w:rsidR="008E3CE8" w:rsidRPr="00364C0E" w:rsidRDefault="008E3CE8" w:rsidP="00761D1E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</w:p>
        </w:tc>
      </w:tr>
      <w:tr w:rsidR="008E3CE8" w:rsidRPr="00364C0E" w14:paraId="214E9343" w14:textId="77777777" w:rsidTr="008E3CE8">
        <w:tc>
          <w:tcPr>
            <w:tcW w:w="2501" w:type="dxa"/>
            <w:vAlign w:val="center"/>
          </w:tcPr>
          <w:p w14:paraId="52999550" w14:textId="264856CB" w:rsidR="008E3CE8" w:rsidRPr="00364C0E" w:rsidRDefault="008E3CE8" w:rsidP="006A647B">
            <w:pPr>
              <w:spacing w:before="60" w:after="60" w:line="36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 xml:space="preserve">NIP: </w:t>
            </w:r>
          </w:p>
          <w:p w14:paraId="690206BC" w14:textId="40366850" w:rsidR="008E3CE8" w:rsidRPr="00364C0E" w:rsidRDefault="008E3CE8" w:rsidP="006A647B">
            <w:pPr>
              <w:spacing w:before="60" w:after="60" w:line="36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 xml:space="preserve">REGON: </w:t>
            </w:r>
          </w:p>
        </w:tc>
        <w:tc>
          <w:tcPr>
            <w:tcW w:w="2501" w:type="dxa"/>
            <w:vAlign w:val="center"/>
          </w:tcPr>
          <w:p w14:paraId="0DC950FD" w14:textId="0A76968C" w:rsidR="008E3CE8" w:rsidRPr="00364C0E" w:rsidRDefault="008E3CE8" w:rsidP="006A647B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F34A298" w14:textId="027A3B7A" w:rsidR="008E3CE8" w:rsidRPr="00364C0E" w:rsidRDefault="008E3CE8" w:rsidP="006A647B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5E74367F" w14:textId="77777777" w:rsidR="00675F20" w:rsidRPr="00364C0E" w:rsidRDefault="00675F20" w:rsidP="00675F20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11594302" w14:textId="77777777" w:rsidR="00034E6D" w:rsidRPr="00364C0E" w:rsidRDefault="00034E6D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14:paraId="740C602A" w14:textId="77777777" w:rsidR="00C461D5" w:rsidRPr="00364C0E" w:rsidRDefault="00675F20" w:rsidP="00EB162B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color w:val="000000" w:themeColor="text1"/>
        </w:rPr>
      </w:pPr>
      <w:r w:rsidRPr="00364C0E">
        <w:rPr>
          <w:rFonts w:ascii="Arial" w:hAnsi="Arial" w:cs="Arial"/>
          <w:color w:val="000000" w:themeColor="text1"/>
        </w:rPr>
        <w:t>W odpowiedzi na ogłoszenie o zamówieniu oraz specyfikację warunków zamówienia, zwaną dalej "SWZ"</w:t>
      </w:r>
      <w:r w:rsidR="00B2161C" w:rsidRPr="00364C0E">
        <w:rPr>
          <w:rFonts w:ascii="Arial" w:hAnsi="Arial" w:cs="Arial"/>
          <w:b/>
          <w:color w:val="000000" w:themeColor="text1"/>
        </w:rPr>
        <w:t xml:space="preserve"> </w:t>
      </w:r>
    </w:p>
    <w:p w14:paraId="19D22B8A" w14:textId="77777777" w:rsidR="00C461D5" w:rsidRPr="00364C0E" w:rsidRDefault="00C461D5" w:rsidP="00C461D5">
      <w:pPr>
        <w:tabs>
          <w:tab w:val="left" w:pos="284"/>
        </w:tabs>
        <w:spacing w:line="276" w:lineRule="auto"/>
        <w:ind w:left="284"/>
        <w:jc w:val="center"/>
        <w:rPr>
          <w:rFonts w:ascii="Arial" w:hAnsi="Arial" w:cs="Arial"/>
          <w:b/>
          <w:color w:val="000000" w:themeColor="text1"/>
        </w:rPr>
      </w:pPr>
    </w:p>
    <w:p w14:paraId="4234E903" w14:textId="77777777" w:rsidR="006A647B" w:rsidRPr="0030318A" w:rsidRDefault="006A647B" w:rsidP="006A647B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>oferujemy wykonanie przedmiotu zamówienia za cenę w wysokości</w:t>
      </w:r>
    </w:p>
    <w:p w14:paraId="02DBF4A1" w14:textId="77777777" w:rsidR="006A647B" w:rsidRPr="00193663" w:rsidRDefault="006A647B" w:rsidP="006A647B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14:paraId="1E9B1ACF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4B44847A" w14:textId="77777777" w:rsidR="006A647B" w:rsidRPr="00EB5C50" w:rsidRDefault="006A647B" w:rsidP="006A647B">
            <w:pPr>
              <w:suppressAutoHyphens/>
              <w:spacing w:before="240" w:after="120" w:line="276" w:lineRule="auto"/>
              <w:jc w:val="center"/>
              <w:rPr>
                <w:rFonts w:ascii="Arial" w:hAnsi="Arial" w:cs="Arial"/>
                <w:b/>
              </w:rPr>
            </w:pPr>
            <w:bookmarkStart w:id="1" w:name="_Hlk536097870"/>
            <w:bookmarkStart w:id="2" w:name="_Hlk19132471"/>
            <w:r w:rsidRPr="00EB5C50">
              <w:rPr>
                <w:rFonts w:ascii="Arial" w:hAnsi="Arial" w:cs="Arial"/>
                <w:b/>
              </w:rPr>
              <w:t>………………………………………………… zł brutto</w:t>
            </w:r>
          </w:p>
        </w:tc>
      </w:tr>
    </w:tbl>
    <w:p w14:paraId="3F60438D" w14:textId="77777777" w:rsidR="006A647B" w:rsidRPr="001D5873" w:rsidRDefault="006A647B" w:rsidP="006A647B">
      <w:pPr>
        <w:suppressAutoHyphens/>
        <w:spacing w:line="276" w:lineRule="auto"/>
        <w:jc w:val="both"/>
        <w:rPr>
          <w:rFonts w:ascii="Arial" w:hAnsi="Arial" w:cs="Arial"/>
          <w:b/>
          <w:sz w:val="14"/>
          <w:szCs w:val="14"/>
        </w:rPr>
      </w:pPr>
    </w:p>
    <w:bookmarkEnd w:id="1"/>
    <w:bookmarkEnd w:id="2"/>
    <w:p w14:paraId="6B0C5595" w14:textId="77777777" w:rsidR="006A647B" w:rsidRDefault="006A647B" w:rsidP="006A647B">
      <w:pPr>
        <w:spacing w:line="276" w:lineRule="auto"/>
        <w:ind w:left="567" w:right="792"/>
        <w:jc w:val="center"/>
        <w:rPr>
          <w:rFonts w:ascii="Arial" w:hAnsi="Arial" w:cs="Arial"/>
          <w:i/>
          <w:sz w:val="18"/>
          <w:szCs w:val="18"/>
        </w:rPr>
      </w:pPr>
      <w:r w:rsidRPr="008B0F02">
        <w:rPr>
          <w:rFonts w:ascii="Arial" w:hAnsi="Arial" w:cs="Arial"/>
          <w:i/>
          <w:sz w:val="18"/>
          <w:szCs w:val="18"/>
        </w:rPr>
        <w:t>uwzględnia</w:t>
      </w:r>
      <w:r>
        <w:rPr>
          <w:rFonts w:ascii="Arial" w:hAnsi="Arial" w:cs="Arial"/>
          <w:i/>
          <w:sz w:val="18"/>
          <w:szCs w:val="18"/>
        </w:rPr>
        <w:t>jącą podatek od towarów i usług</w:t>
      </w:r>
      <w:r w:rsidRPr="008B0F02">
        <w:rPr>
          <w:rFonts w:ascii="Arial" w:hAnsi="Arial" w:cs="Arial"/>
          <w:i/>
          <w:sz w:val="18"/>
          <w:szCs w:val="18"/>
        </w:rPr>
        <w:t>.</w:t>
      </w:r>
    </w:p>
    <w:p w14:paraId="533C1B68" w14:textId="77777777" w:rsidR="006A647B" w:rsidRDefault="006A647B" w:rsidP="006A647B">
      <w:pPr>
        <w:spacing w:line="276" w:lineRule="auto"/>
        <w:ind w:left="567" w:right="792"/>
        <w:jc w:val="center"/>
        <w:rPr>
          <w:rFonts w:ascii="Arial" w:hAnsi="Arial" w:cs="Arial"/>
          <w:i/>
          <w:sz w:val="18"/>
          <w:szCs w:val="18"/>
        </w:rPr>
      </w:pPr>
    </w:p>
    <w:p w14:paraId="43F43C5F" w14:textId="77777777" w:rsidR="006A647B" w:rsidRPr="0030318A" w:rsidRDefault="006A647B" w:rsidP="006A647B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 xml:space="preserve">oferujemy </w:t>
      </w:r>
      <w:r>
        <w:rPr>
          <w:rFonts w:ascii="Arial" w:hAnsi="Arial" w:cs="Arial"/>
          <w:b/>
        </w:rPr>
        <w:t>okres gwarancji wynoszący</w:t>
      </w:r>
    </w:p>
    <w:p w14:paraId="0BBCEF51" w14:textId="77777777" w:rsidR="006A647B" w:rsidRPr="00193663" w:rsidRDefault="006A647B" w:rsidP="006A647B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14:paraId="28FA46A0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6A35B1FE" w14:textId="77777777" w:rsidR="006A647B" w:rsidRPr="00EB5C50" w:rsidRDefault="006A647B" w:rsidP="006A647B">
            <w:pPr>
              <w:suppressAutoHyphens/>
              <w:spacing w:before="240" w:after="120" w:line="276" w:lineRule="auto"/>
              <w:jc w:val="center"/>
              <w:rPr>
                <w:rFonts w:ascii="Arial" w:hAnsi="Arial" w:cs="Arial"/>
                <w:b/>
              </w:rPr>
            </w:pPr>
            <w:r w:rsidRPr="00EB5C50">
              <w:rPr>
                <w:rFonts w:ascii="Arial" w:hAnsi="Arial" w:cs="Arial"/>
                <w:b/>
              </w:rPr>
              <w:t>……………………………… </w:t>
            </w:r>
            <w:r>
              <w:rPr>
                <w:rFonts w:ascii="Arial" w:hAnsi="Arial" w:cs="Arial"/>
                <w:b/>
              </w:rPr>
              <w:t>miesięcy</w:t>
            </w:r>
          </w:p>
        </w:tc>
      </w:tr>
    </w:tbl>
    <w:p w14:paraId="24742A70" w14:textId="77777777" w:rsidR="006A647B" w:rsidRPr="001D5873" w:rsidRDefault="006A647B" w:rsidP="006A647B">
      <w:pPr>
        <w:suppressAutoHyphens/>
        <w:spacing w:line="276" w:lineRule="auto"/>
        <w:jc w:val="both"/>
        <w:rPr>
          <w:rFonts w:ascii="Arial" w:hAnsi="Arial" w:cs="Arial"/>
          <w:b/>
          <w:sz w:val="14"/>
          <w:szCs w:val="14"/>
        </w:rPr>
      </w:pPr>
    </w:p>
    <w:p w14:paraId="178CDB03" w14:textId="77777777" w:rsidR="006A647B" w:rsidRPr="008B0F02" w:rsidRDefault="006A647B" w:rsidP="006A647B">
      <w:pPr>
        <w:spacing w:line="276" w:lineRule="auto"/>
        <w:ind w:left="567" w:right="792"/>
        <w:jc w:val="center"/>
        <w:rPr>
          <w:rFonts w:ascii="Arial" w:hAnsi="Arial" w:cs="Arial"/>
          <w:i/>
          <w:sz w:val="18"/>
          <w:szCs w:val="18"/>
        </w:rPr>
      </w:pPr>
      <w:r w:rsidRPr="004C1A88">
        <w:rPr>
          <w:rFonts w:ascii="Arial" w:hAnsi="Arial" w:cs="Arial"/>
          <w:i/>
          <w:sz w:val="18"/>
          <w:szCs w:val="18"/>
        </w:rPr>
        <w:t>(okres rękojmi równy jest okresowi gwarancji</w:t>
      </w:r>
      <w:r>
        <w:rPr>
          <w:rFonts w:ascii="Arial" w:hAnsi="Arial" w:cs="Arial"/>
          <w:i/>
          <w:sz w:val="18"/>
          <w:szCs w:val="18"/>
        </w:rPr>
        <w:t>)</w:t>
      </w:r>
      <w:r w:rsidRPr="008B0F02">
        <w:rPr>
          <w:rFonts w:ascii="Arial" w:hAnsi="Arial" w:cs="Arial"/>
          <w:i/>
          <w:sz w:val="18"/>
          <w:szCs w:val="18"/>
        </w:rPr>
        <w:t>.</w:t>
      </w:r>
    </w:p>
    <w:p w14:paraId="11BAD124" w14:textId="77777777" w:rsidR="006A647B" w:rsidRDefault="006A647B" w:rsidP="006A647B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46F61DC1" w14:textId="77777777" w:rsidR="006A647B" w:rsidRDefault="006A647B" w:rsidP="006A647B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AE0607C" w14:textId="77777777" w:rsidR="006A647B" w:rsidRPr="00EA0359" w:rsidRDefault="006A647B" w:rsidP="006A647B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6933"/>
        <w:gridCol w:w="2538"/>
      </w:tblGrid>
      <w:tr w:rsidR="00EA0359" w:rsidRPr="00EA0359" w14:paraId="4C135405" w14:textId="77777777" w:rsidTr="00EE6C94">
        <w:tc>
          <w:tcPr>
            <w:tcW w:w="10017" w:type="dxa"/>
            <w:gridSpan w:val="3"/>
            <w:shd w:val="clear" w:color="auto" w:fill="F2F2F2" w:themeFill="background1" w:themeFillShade="F2"/>
            <w:vAlign w:val="center"/>
          </w:tcPr>
          <w:p w14:paraId="0F766527" w14:textId="565E356C" w:rsidR="00EA0359" w:rsidRPr="00EA0359" w:rsidRDefault="00EA0359" w:rsidP="00EA0359">
            <w:pPr>
              <w:tabs>
                <w:tab w:val="left" w:pos="357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0359">
              <w:rPr>
                <w:rFonts w:ascii="Arial" w:hAnsi="Arial" w:cs="Arial"/>
                <w:b/>
                <w:bCs/>
                <w:color w:val="000000" w:themeColor="text1"/>
              </w:rPr>
              <w:t>FORMULARZ CENOWY</w:t>
            </w:r>
          </w:p>
        </w:tc>
      </w:tr>
      <w:tr w:rsidR="00246EAE" w:rsidRPr="00EA0359" w14:paraId="24D814BB" w14:textId="77777777" w:rsidTr="00246EAE"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535DB239" w14:textId="558F5D5F" w:rsidR="00246EAE" w:rsidRPr="00EA0359" w:rsidRDefault="00246EAE" w:rsidP="00246EAE">
            <w:pPr>
              <w:tabs>
                <w:tab w:val="left" w:pos="35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0359">
              <w:rPr>
                <w:rFonts w:ascii="Arial" w:hAnsi="Arial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6933" w:type="dxa"/>
            <w:shd w:val="clear" w:color="auto" w:fill="F2F2F2" w:themeFill="background1" w:themeFillShade="F2"/>
            <w:vAlign w:val="center"/>
          </w:tcPr>
          <w:p w14:paraId="4C8B2327" w14:textId="5171D016" w:rsidR="00246EAE" w:rsidRPr="00EA0359" w:rsidRDefault="00246EAE" w:rsidP="00246EAE">
            <w:pPr>
              <w:tabs>
                <w:tab w:val="left" w:pos="35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0359">
              <w:rPr>
                <w:rFonts w:ascii="Arial" w:hAnsi="Arial" w:cs="Arial"/>
                <w:b/>
                <w:bCs/>
                <w:color w:val="000000" w:themeColor="text1"/>
              </w:rPr>
              <w:t>Zadanie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10EA41FA" w14:textId="77777777" w:rsidR="00246EAE" w:rsidRPr="00EA0359" w:rsidRDefault="00246EAE" w:rsidP="00246EAE">
            <w:pPr>
              <w:tabs>
                <w:tab w:val="left" w:pos="35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0359">
              <w:rPr>
                <w:rFonts w:ascii="Arial" w:hAnsi="Arial" w:cs="Arial"/>
                <w:b/>
                <w:bCs/>
                <w:color w:val="000000" w:themeColor="text1"/>
              </w:rPr>
              <w:t xml:space="preserve">Wartość </w:t>
            </w:r>
          </w:p>
          <w:p w14:paraId="10D05EF8" w14:textId="5FFF3ADA" w:rsidR="00246EAE" w:rsidRPr="00EA0359" w:rsidRDefault="00246EAE" w:rsidP="00246EAE">
            <w:pPr>
              <w:tabs>
                <w:tab w:val="left" w:pos="35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0359">
              <w:rPr>
                <w:rFonts w:ascii="Arial" w:hAnsi="Arial" w:cs="Arial"/>
                <w:b/>
                <w:bCs/>
              </w:rPr>
              <w:t>zł brutto</w:t>
            </w:r>
          </w:p>
        </w:tc>
      </w:tr>
      <w:tr w:rsidR="00246EAE" w14:paraId="773F9E64" w14:textId="77777777" w:rsidTr="00246EAE">
        <w:tc>
          <w:tcPr>
            <w:tcW w:w="546" w:type="dxa"/>
            <w:vAlign w:val="center"/>
          </w:tcPr>
          <w:p w14:paraId="10A00C19" w14:textId="7D80290A" w:rsidR="00246EAE" w:rsidRDefault="00246EAE" w:rsidP="00246EAE">
            <w:pPr>
              <w:tabs>
                <w:tab w:val="left" w:pos="357"/>
              </w:tabs>
              <w:spacing w:before="240" w:after="12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933" w:type="dxa"/>
            <w:vAlign w:val="center"/>
          </w:tcPr>
          <w:p w14:paraId="66FCDD77" w14:textId="4C49272A" w:rsidR="00246EAE" w:rsidRDefault="00246EAE" w:rsidP="00246EAE">
            <w:pPr>
              <w:tabs>
                <w:tab w:val="left" w:pos="357"/>
              </w:tabs>
              <w:spacing w:before="240" w:after="12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danie nr 1: </w:t>
            </w:r>
            <w:r w:rsidRPr="00246EAE">
              <w:rPr>
                <w:rFonts w:ascii="Arial" w:hAnsi="Arial" w:cs="Arial"/>
                <w:color w:val="000000" w:themeColor="text1"/>
                <w:sz w:val="22"/>
                <w:szCs w:val="22"/>
              </w:rPr>
              <w:t>Budowa budynku świetlicy</w:t>
            </w:r>
          </w:p>
        </w:tc>
        <w:tc>
          <w:tcPr>
            <w:tcW w:w="2538" w:type="dxa"/>
            <w:vAlign w:val="bottom"/>
          </w:tcPr>
          <w:p w14:paraId="0DC91BE3" w14:textId="19317C80" w:rsidR="00246EAE" w:rsidRDefault="00246EAE" w:rsidP="00246EAE">
            <w:pPr>
              <w:tabs>
                <w:tab w:val="left" w:pos="357"/>
              </w:tabs>
              <w:spacing w:before="240" w:after="12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</w:t>
            </w:r>
          </w:p>
        </w:tc>
      </w:tr>
      <w:tr w:rsidR="00246EAE" w14:paraId="020A2CD8" w14:textId="77777777" w:rsidTr="00246EAE">
        <w:tc>
          <w:tcPr>
            <w:tcW w:w="546" w:type="dxa"/>
            <w:vAlign w:val="center"/>
          </w:tcPr>
          <w:p w14:paraId="5EAC54BE" w14:textId="55DF8F86" w:rsidR="00246EAE" w:rsidRDefault="00246EAE" w:rsidP="00246EAE">
            <w:pPr>
              <w:tabs>
                <w:tab w:val="left" w:pos="357"/>
              </w:tabs>
              <w:spacing w:before="240" w:after="12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933" w:type="dxa"/>
            <w:vAlign w:val="center"/>
          </w:tcPr>
          <w:p w14:paraId="143BE4F4" w14:textId="503ECD24" w:rsidR="00246EAE" w:rsidRDefault="00246EAE" w:rsidP="00246EAE">
            <w:pPr>
              <w:tabs>
                <w:tab w:val="left" w:pos="357"/>
              </w:tabs>
              <w:spacing w:before="240" w:after="12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danie nr 2: </w:t>
            </w:r>
            <w:r w:rsidRPr="00246EAE">
              <w:rPr>
                <w:rFonts w:ascii="Arial" w:hAnsi="Arial" w:cs="Arial"/>
                <w:color w:val="000000" w:themeColor="text1"/>
                <w:sz w:val="22"/>
                <w:szCs w:val="22"/>
              </w:rPr>
              <w:t>Utworzenie świetlicy tradycji rybackich w m. Popowo</w:t>
            </w:r>
          </w:p>
        </w:tc>
        <w:tc>
          <w:tcPr>
            <w:tcW w:w="2538" w:type="dxa"/>
            <w:vAlign w:val="bottom"/>
          </w:tcPr>
          <w:p w14:paraId="58CB15A4" w14:textId="035B4AB2" w:rsidR="00246EAE" w:rsidRDefault="00246EAE" w:rsidP="00246EAE">
            <w:pPr>
              <w:tabs>
                <w:tab w:val="left" w:pos="357"/>
              </w:tabs>
              <w:spacing w:before="240" w:after="12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</w:t>
            </w:r>
          </w:p>
        </w:tc>
      </w:tr>
    </w:tbl>
    <w:p w14:paraId="3D439D49" w14:textId="048E0BB0" w:rsidR="00246EAE" w:rsidRDefault="00246EAE" w:rsidP="00246EAE">
      <w:p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63193B" w14:textId="6CCBD269" w:rsidR="00246EAE" w:rsidRDefault="00246EAE" w:rsidP="00246EAE">
      <w:p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53E826" w14:textId="77777777" w:rsidR="00246EAE" w:rsidRPr="00246EAE" w:rsidRDefault="00246EAE" w:rsidP="00246EAE">
      <w:p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2BB7C5" w14:textId="133EFB48" w:rsidR="00013F7A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4C0E">
        <w:rPr>
          <w:rFonts w:ascii="Arial" w:hAnsi="Arial" w:cs="Arial"/>
          <w:color w:val="000000" w:themeColor="text1"/>
          <w:sz w:val="22"/>
          <w:szCs w:val="22"/>
        </w:rPr>
        <w:t>OŚWIADCZAMY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, że akceptujemy w całości wszystkie warunki zawarte w SWZ i nie wnosimy do niej zastrzeżeń, zapoznaliśmy się z przedmiotem zamówienia oraz zdobyliśmy konieczne informacje do </w:t>
      </w:r>
      <w:r w:rsidR="006D082B" w:rsidRPr="00364C0E">
        <w:rPr>
          <w:rFonts w:ascii="Arial" w:hAnsi="Arial" w:cs="Arial"/>
          <w:color w:val="000000" w:themeColor="text1"/>
          <w:sz w:val="22"/>
          <w:szCs w:val="22"/>
        </w:rPr>
        <w:t xml:space="preserve">prawidłowego przygotowania i 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złożenia oferty, uznając je za wystarczającą podstawę do realizacji przedmiotu zamówienia.</w:t>
      </w:r>
    </w:p>
    <w:p w14:paraId="59929B8B" w14:textId="77777777" w:rsidR="006A647B" w:rsidRPr="006A647B" w:rsidRDefault="006A647B" w:rsidP="006A647B">
      <w:p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903222" w14:textId="77777777" w:rsidR="006A647B" w:rsidRPr="00675F20" w:rsidRDefault="006A647B" w:rsidP="006A647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675F20">
        <w:rPr>
          <w:rFonts w:ascii="Arial" w:hAnsi="Arial" w:cs="Arial"/>
          <w:sz w:val="22"/>
          <w:szCs w:val="22"/>
          <w:lang w:eastAsia="en-US"/>
        </w:rPr>
        <w:t xml:space="preserve">W celu wykazania </w:t>
      </w:r>
      <w:r w:rsidRPr="00675F20">
        <w:rPr>
          <w:rFonts w:ascii="Arial" w:hAnsi="Arial" w:cs="Arial"/>
          <w:sz w:val="22"/>
          <w:szCs w:val="22"/>
          <w:u w:val="single"/>
          <w:lang w:eastAsia="en-US"/>
        </w:rPr>
        <w:t>spełniania warunków udziału</w:t>
      </w:r>
      <w:r w:rsidRPr="00675F20">
        <w:rPr>
          <w:rFonts w:ascii="Arial" w:hAnsi="Arial" w:cs="Arial"/>
          <w:sz w:val="22"/>
          <w:szCs w:val="22"/>
          <w:lang w:eastAsia="en-US"/>
        </w:rPr>
        <w:t xml:space="preserve"> w postępowaniu </w:t>
      </w:r>
      <w:r w:rsidRPr="00675F20">
        <w:rPr>
          <w:rFonts w:ascii="Arial" w:hAnsi="Arial" w:cs="Arial"/>
          <w:sz w:val="22"/>
          <w:szCs w:val="22"/>
          <w:u w:val="single"/>
          <w:lang w:eastAsia="en-US"/>
        </w:rPr>
        <w:t>polegamy na zasobach</w:t>
      </w:r>
      <w:r w:rsidRPr="00675F20">
        <w:rPr>
          <w:rFonts w:ascii="Arial" w:hAnsi="Arial" w:cs="Arial"/>
          <w:sz w:val="22"/>
          <w:szCs w:val="22"/>
          <w:lang w:eastAsia="en-US"/>
        </w:rPr>
        <w:t xml:space="preserve"> następującego/</w:t>
      </w:r>
      <w:proofErr w:type="spellStart"/>
      <w:r w:rsidRPr="00675F20">
        <w:rPr>
          <w:rFonts w:ascii="Arial" w:hAnsi="Arial" w:cs="Arial"/>
          <w:sz w:val="22"/>
          <w:szCs w:val="22"/>
          <w:lang w:eastAsia="en-US"/>
        </w:rPr>
        <w:t>ych</w:t>
      </w:r>
      <w:proofErr w:type="spellEnd"/>
      <w:r w:rsidRPr="00675F20">
        <w:rPr>
          <w:rFonts w:ascii="Arial" w:hAnsi="Arial" w:cs="Arial"/>
          <w:sz w:val="22"/>
          <w:szCs w:val="22"/>
          <w:lang w:eastAsia="en-US"/>
        </w:rPr>
        <w:t xml:space="preserve"> podmiotu/ów (</w:t>
      </w:r>
      <w:r w:rsidRPr="00675F20">
        <w:rPr>
          <w:rFonts w:ascii="Arial" w:hAnsi="Arial" w:cs="Arial"/>
          <w:i/>
          <w:sz w:val="22"/>
          <w:szCs w:val="22"/>
          <w:lang w:eastAsia="en-US"/>
        </w:rPr>
        <w:t>jeżeli dotyczy</w:t>
      </w:r>
      <w:r w:rsidRPr="00675F20">
        <w:rPr>
          <w:rFonts w:ascii="Arial" w:hAnsi="Arial" w:cs="Arial"/>
          <w:sz w:val="22"/>
          <w:szCs w:val="22"/>
          <w:lang w:eastAsia="en-US"/>
        </w:rPr>
        <w:t>):</w:t>
      </w:r>
    </w:p>
    <w:p w14:paraId="5AE03285" w14:textId="2094717C" w:rsidR="006A647B" w:rsidRPr="00675F20" w:rsidRDefault="006A647B" w:rsidP="006A647B">
      <w:pPr>
        <w:widowControl w:val="0"/>
        <w:suppressAutoHyphens/>
        <w:spacing w:line="276" w:lineRule="auto"/>
        <w:ind w:left="426"/>
        <w:rPr>
          <w:rFonts w:ascii="Arial" w:hAnsi="Arial" w:cs="Arial"/>
          <w:sz w:val="22"/>
          <w:szCs w:val="22"/>
          <w:lang w:eastAsia="en-US"/>
        </w:rPr>
      </w:pPr>
      <w:bookmarkStart w:id="3" w:name="_Hlk20077620"/>
      <w:r w:rsidRPr="00675F20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35395C21" w14:textId="3390188A" w:rsidR="006A647B" w:rsidRPr="006A647B" w:rsidRDefault="006A647B" w:rsidP="006A647B">
      <w:pPr>
        <w:widowControl w:val="0"/>
        <w:suppressAutoHyphens/>
        <w:spacing w:line="276" w:lineRule="auto"/>
        <w:ind w:left="426"/>
        <w:rPr>
          <w:rFonts w:ascii="Arial" w:hAnsi="Arial" w:cs="Arial"/>
          <w:sz w:val="22"/>
          <w:szCs w:val="22"/>
          <w:lang w:eastAsia="en-US"/>
        </w:rPr>
      </w:pPr>
      <w:r w:rsidRPr="00675F20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  <w:bookmarkEnd w:id="3"/>
    </w:p>
    <w:p w14:paraId="2335D038" w14:textId="77777777" w:rsidR="00DF3A0A" w:rsidRPr="00364C0E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B78075" w14:textId="77777777" w:rsidR="006A647B" w:rsidRPr="00C71A34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Hlk17402770"/>
      <w:r w:rsidRPr="00675F20">
        <w:rPr>
          <w:rFonts w:ascii="Arial" w:hAnsi="Arial" w:cs="Arial"/>
          <w:sz w:val="22"/>
          <w:szCs w:val="22"/>
        </w:rPr>
        <w:t xml:space="preserve">Proponujemy zastosowanie następujących rozwiązań równoważnych (materiałów równoważnych) do rozwiązań (materiałów) opisanych w SWZ (jeżeli dotyczy): </w:t>
      </w:r>
    </w:p>
    <w:p w14:paraId="74C7C26C" w14:textId="14034398" w:rsidR="006A647B" w:rsidRDefault="006A647B" w:rsidP="006A647B">
      <w:pPr>
        <w:widowControl w:val="0"/>
        <w:suppressAutoHyphens/>
        <w:spacing w:line="276" w:lineRule="auto"/>
        <w:ind w:left="426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2E7A92BC" w14:textId="5C44CAA6" w:rsidR="006A647B" w:rsidRPr="00C71A34" w:rsidRDefault="006A647B" w:rsidP="006A647B">
      <w:pPr>
        <w:widowControl w:val="0"/>
        <w:suppressAutoHyphens/>
        <w:spacing w:line="276" w:lineRule="auto"/>
        <w:ind w:left="426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5F1E83C4" w14:textId="77777777" w:rsidR="006A647B" w:rsidRPr="006A647B" w:rsidRDefault="006A647B" w:rsidP="006A647B">
      <w:p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3AB975" w14:textId="77777777" w:rsidR="006A647B" w:rsidRPr="00675F20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5" w:name="_Hlk21420535"/>
      <w:r w:rsidRPr="00675F20">
        <w:rPr>
          <w:rFonts w:ascii="Arial" w:hAnsi="Arial" w:cs="Arial"/>
          <w:sz w:val="22"/>
          <w:szCs w:val="22"/>
        </w:rPr>
        <w:t xml:space="preserve">Wskazujemy, działając zgodnie z art. 127 ust. 2 ustawy z dnia 11 września 2019r. Prawo zamówień publicznych (Dz. U. z 2019r. poz. 2019 ze zm.) zwanej dalej „ustawą Pzp ", </w:t>
      </w:r>
      <w:r w:rsidRPr="00675F20">
        <w:rPr>
          <w:rFonts w:ascii="Arial" w:hAnsi="Arial" w:cs="Arial"/>
          <w:sz w:val="22"/>
          <w:szCs w:val="22"/>
          <w:u w:val="single"/>
        </w:rPr>
        <w:t>aktualne podmiotowe środki dowodowe</w:t>
      </w:r>
      <w:r w:rsidRPr="00675F20">
        <w:rPr>
          <w:rFonts w:ascii="Arial" w:hAnsi="Arial" w:cs="Arial"/>
          <w:sz w:val="22"/>
          <w:szCs w:val="22"/>
        </w:rPr>
        <w:t xml:space="preserve">, potwierdzające spełnianie warunków udziału w przedmiotowym postępowaniu oraz brak podstaw wykluczenia, </w:t>
      </w:r>
      <w:r w:rsidRPr="00675F20">
        <w:rPr>
          <w:rFonts w:ascii="Arial" w:hAnsi="Arial" w:cs="Arial"/>
          <w:sz w:val="22"/>
          <w:szCs w:val="22"/>
          <w:u w:val="single"/>
        </w:rPr>
        <w:t>znajdujące się w posiadaniu zamawiającego:</w:t>
      </w:r>
    </w:p>
    <w:bookmarkEnd w:id="5"/>
    <w:p w14:paraId="27E9909A" w14:textId="3A4A65F2" w:rsidR="006A647B" w:rsidRDefault="006A647B" w:rsidP="006A647B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465D2848" w14:textId="58B1DBCE" w:rsidR="006A647B" w:rsidRDefault="006A647B" w:rsidP="006A647B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.…………………………………………………………………………………………</w:t>
      </w:r>
    </w:p>
    <w:p w14:paraId="7EDF1ECE" w14:textId="77777777" w:rsidR="006A647B" w:rsidRPr="00675F20" w:rsidRDefault="006A647B" w:rsidP="006A647B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>(które np. zostały złożone w postępowaniu nr …………………..........................……………..…... )</w:t>
      </w:r>
    </w:p>
    <w:p w14:paraId="6058002B" w14:textId="77777777" w:rsidR="006A647B" w:rsidRPr="006A647B" w:rsidRDefault="006A647B" w:rsidP="006A647B">
      <w:p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81AB0A" w14:textId="70CF6B65" w:rsidR="002474CB" w:rsidRPr="00691956" w:rsidRDefault="00C461D5" w:rsidP="00691956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4C0E">
        <w:rPr>
          <w:rFonts w:ascii="Arial" w:hAnsi="Arial" w:cs="Arial"/>
          <w:color w:val="000000" w:themeColor="text1"/>
          <w:sz w:val="22"/>
          <w:szCs w:val="22"/>
        </w:rPr>
        <w:t>OŚWIADCZAMY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, że wypełniliśmy obowiązki informacyjne przewidziane w </w:t>
      </w:r>
      <w:r w:rsidR="004C0F87" w:rsidRPr="00364C0E">
        <w:rPr>
          <w:rFonts w:ascii="Arial" w:hAnsi="Arial" w:cs="Arial"/>
          <w:color w:val="000000" w:themeColor="text1"/>
          <w:sz w:val="22"/>
          <w:szCs w:val="22"/>
        </w:rPr>
        <w:t>art</w:t>
      </w:r>
      <w:r w:rsidR="00A84512" w:rsidRPr="00364C0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13 lub </w:t>
      </w:r>
      <w:r w:rsidR="004C0F87" w:rsidRPr="00364C0E">
        <w:rPr>
          <w:rFonts w:ascii="Arial" w:hAnsi="Arial" w:cs="Arial"/>
          <w:color w:val="000000" w:themeColor="text1"/>
          <w:sz w:val="22"/>
          <w:szCs w:val="22"/>
        </w:rPr>
        <w:t>art.</w:t>
      </w:r>
      <w:r w:rsidR="00A84512" w:rsidRPr="00364C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14 rozporządzenia Parlamentu Europejskiego i Rady (UE) 2016/679 z dnia 27 </w:t>
      </w:r>
      <w:r w:rsidR="00364C0E" w:rsidRPr="00364C0E">
        <w:rPr>
          <w:rFonts w:ascii="Arial" w:hAnsi="Arial" w:cs="Arial"/>
          <w:color w:val="000000" w:themeColor="text1"/>
          <w:sz w:val="22"/>
          <w:szCs w:val="22"/>
        </w:rPr>
        <w:t>kwietnia 2016r. w 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. Urz. UE L 119</w:t>
      </w:r>
      <w:r w:rsidR="00C71A34" w:rsidRPr="00364C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z 4.</w:t>
      </w:r>
      <w:r w:rsidR="00EA1603" w:rsidRPr="00364C0E">
        <w:rPr>
          <w:rFonts w:ascii="Arial" w:hAnsi="Arial" w:cs="Arial"/>
          <w:color w:val="000000" w:themeColor="text1"/>
          <w:sz w:val="22"/>
          <w:szCs w:val="22"/>
        </w:rPr>
        <w:t>0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4"/>
    <w:p w14:paraId="238B8F67" w14:textId="77777777" w:rsidR="00B2161C" w:rsidRPr="00364C0E" w:rsidRDefault="00B2161C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trike/>
          <w:color w:val="000000" w:themeColor="text1"/>
          <w:sz w:val="22"/>
          <w:szCs w:val="22"/>
          <w:highlight w:val="yellow"/>
        </w:rPr>
      </w:pPr>
    </w:p>
    <w:p w14:paraId="7A2ABBBC" w14:textId="77777777" w:rsidR="00034E6D" w:rsidRPr="00364C0E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364C0E">
        <w:rPr>
          <w:rFonts w:ascii="Arial" w:hAnsi="Arial" w:cs="Arial"/>
          <w:color w:val="000000" w:themeColor="text1"/>
          <w:sz w:val="22"/>
          <w:szCs w:val="22"/>
          <w:lang w:eastAsia="en-US"/>
        </w:rPr>
        <w:t>INFORMUJEMY</w:t>
      </w:r>
      <w:r w:rsidRPr="00364C0E">
        <w:rPr>
          <w:rFonts w:ascii="Arial" w:hAnsi="Arial" w:cs="Arial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364C0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że zgodnie z ustawą o swobodzie działalności gospodarczej  jesteśmy: </w:t>
      </w:r>
      <w:r w:rsidRPr="00364C0E">
        <w:rPr>
          <w:rFonts w:ascii="Arial" w:hAnsi="Arial" w:cs="Arial"/>
          <w:i/>
          <w:color w:val="000000" w:themeColor="text1"/>
          <w:sz w:val="22"/>
          <w:szCs w:val="22"/>
          <w:lang w:eastAsia="en-US"/>
        </w:rPr>
        <w:t>mikroprzedsiębiorstwem / małym przedsiębiorstwem / średnim przedsiębiorstwem / jednoosobową działalnością gospodarczą / inne* ……………………………………………………</w:t>
      </w:r>
    </w:p>
    <w:p w14:paraId="5471211E" w14:textId="77777777" w:rsidR="00034E6D" w:rsidRPr="00364C0E" w:rsidRDefault="00034E6D" w:rsidP="00034E6D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1065A0" w14:textId="77777777" w:rsidR="00034E6D" w:rsidRPr="00364C0E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4C0E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71769E9" w14:textId="77777777" w:rsidR="00034E6D" w:rsidRPr="00364C0E" w:rsidRDefault="00034E6D" w:rsidP="00034E6D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color w:val="000000" w:themeColor="text1"/>
        </w:rPr>
      </w:pPr>
    </w:p>
    <w:p w14:paraId="58471816" w14:textId="77777777" w:rsidR="00034E6D" w:rsidRPr="00364C0E" w:rsidRDefault="00034E6D" w:rsidP="00034E6D">
      <w:pPr>
        <w:keepNext/>
        <w:keepLines/>
        <w:widowControl w:val="0"/>
        <w:suppressAutoHyphens/>
        <w:rPr>
          <w:rFonts w:ascii="Arial" w:eastAsia="Lucida Sans Unicode" w:hAnsi="Arial" w:cs="Arial"/>
          <w:b/>
          <w:color w:val="000000" w:themeColor="text1"/>
        </w:rPr>
      </w:pPr>
      <w:bookmarkStart w:id="6" w:name="_Hlk61703757"/>
    </w:p>
    <w:bookmarkEnd w:id="6"/>
    <w:p w14:paraId="2B51B944" w14:textId="77777777" w:rsidR="00034E6D" w:rsidRPr="00EA0359" w:rsidRDefault="00034E6D" w:rsidP="00EA0359">
      <w:pPr>
        <w:tabs>
          <w:tab w:val="left" w:pos="284"/>
        </w:tabs>
        <w:spacing w:before="60" w:after="120"/>
        <w:ind w:right="-28"/>
        <w:rPr>
          <w:rFonts w:ascii="Arial" w:hAnsi="Arial" w:cs="Arial"/>
          <w:color w:val="000000" w:themeColor="text1"/>
          <w:u w:val="single"/>
        </w:rPr>
      </w:pPr>
      <w:r w:rsidRPr="00EA0359">
        <w:rPr>
          <w:rFonts w:ascii="Arial" w:hAnsi="Arial" w:cs="Arial"/>
          <w:color w:val="000000" w:themeColor="text1"/>
          <w:u w:val="single"/>
        </w:rPr>
        <w:t>Załącznikami do niniejszej oferty są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34"/>
      </w:tblGrid>
      <w:tr w:rsidR="006A647B" w:rsidRPr="00EA0359" w14:paraId="30FFBC37" w14:textId="77777777" w:rsidTr="006A647B">
        <w:tc>
          <w:tcPr>
            <w:tcW w:w="8364" w:type="dxa"/>
          </w:tcPr>
          <w:p w14:paraId="0E635689" w14:textId="77777777" w:rsidR="006A647B" w:rsidRPr="00EA0359" w:rsidRDefault="006A647B" w:rsidP="0032421A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8"/>
                <w:szCs w:val="18"/>
              </w:rPr>
            </w:pPr>
            <w:r w:rsidRPr="00EA0359">
              <w:rPr>
                <w:rFonts w:ascii="Arial" w:hAnsi="Arial" w:cs="Arial"/>
                <w:sz w:val="18"/>
                <w:szCs w:val="18"/>
                <w:u w:val="single"/>
              </w:rPr>
              <w:t>oświadczenie o spełnianiu warunków udziału w postępowaniu</w:t>
            </w:r>
          </w:p>
        </w:tc>
        <w:tc>
          <w:tcPr>
            <w:tcW w:w="1534" w:type="dxa"/>
          </w:tcPr>
          <w:p w14:paraId="13FB768D" w14:textId="77777777" w:rsidR="006A647B" w:rsidRPr="00EA0359" w:rsidRDefault="006A647B" w:rsidP="0032421A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sz w:val="18"/>
                <w:szCs w:val="18"/>
              </w:rPr>
            </w:pPr>
            <w:r w:rsidRPr="00EA0359">
              <w:rPr>
                <w:rFonts w:ascii="Arial" w:hAnsi="Arial" w:cs="Arial"/>
                <w:sz w:val="18"/>
                <w:szCs w:val="18"/>
              </w:rPr>
              <w:t>- zał. nr 1a</w:t>
            </w:r>
          </w:p>
        </w:tc>
      </w:tr>
      <w:tr w:rsidR="006A647B" w:rsidRPr="00EA0359" w14:paraId="5F2C5AD9" w14:textId="77777777" w:rsidTr="006A647B">
        <w:tc>
          <w:tcPr>
            <w:tcW w:w="8364" w:type="dxa"/>
          </w:tcPr>
          <w:p w14:paraId="5DE45E46" w14:textId="77777777" w:rsidR="006A647B" w:rsidRPr="00EA0359" w:rsidRDefault="006A647B" w:rsidP="0032421A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8"/>
                <w:szCs w:val="18"/>
              </w:rPr>
            </w:pPr>
            <w:r w:rsidRPr="00EA0359">
              <w:rPr>
                <w:rFonts w:ascii="Arial" w:hAnsi="Arial" w:cs="Arial"/>
                <w:sz w:val="18"/>
                <w:szCs w:val="18"/>
                <w:u w:val="single"/>
              </w:rPr>
              <w:t>oświadczenie o niepodleganiu wykluczeniu z postępowania</w:t>
            </w:r>
          </w:p>
        </w:tc>
        <w:tc>
          <w:tcPr>
            <w:tcW w:w="1534" w:type="dxa"/>
          </w:tcPr>
          <w:p w14:paraId="1D018A89" w14:textId="77777777" w:rsidR="006A647B" w:rsidRPr="00EA0359" w:rsidRDefault="006A647B" w:rsidP="0032421A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sz w:val="18"/>
                <w:szCs w:val="18"/>
              </w:rPr>
            </w:pPr>
            <w:r w:rsidRPr="00EA0359">
              <w:rPr>
                <w:rFonts w:ascii="Arial" w:hAnsi="Arial" w:cs="Arial"/>
                <w:sz w:val="18"/>
                <w:szCs w:val="18"/>
              </w:rPr>
              <w:t>- zał. nr 1b</w:t>
            </w:r>
          </w:p>
        </w:tc>
      </w:tr>
      <w:tr w:rsidR="00034E6D" w:rsidRPr="00EA0359" w14:paraId="0DD43C11" w14:textId="77777777" w:rsidTr="006A647B">
        <w:tc>
          <w:tcPr>
            <w:tcW w:w="8364" w:type="dxa"/>
          </w:tcPr>
          <w:p w14:paraId="63F1B121" w14:textId="77777777" w:rsidR="00034E6D" w:rsidRPr="00EA0359" w:rsidRDefault="00034E6D" w:rsidP="0091104A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nformacje związane z powstaniem u zamawiającego obowiązku podatkowego</w:t>
            </w:r>
          </w:p>
        </w:tc>
        <w:tc>
          <w:tcPr>
            <w:tcW w:w="1534" w:type="dxa"/>
          </w:tcPr>
          <w:p w14:paraId="4A25239E" w14:textId="68C2152F" w:rsidR="00034E6D" w:rsidRPr="00EA0359" w:rsidRDefault="00034E6D" w:rsidP="0091104A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- zał. nr ...</w:t>
            </w:r>
            <w:r w:rsidR="006A647B"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...</w:t>
            </w: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EA0359" w14:paraId="349404EA" w14:textId="77777777" w:rsidTr="006A647B">
        <w:tc>
          <w:tcPr>
            <w:tcW w:w="8364" w:type="dxa"/>
          </w:tcPr>
          <w:p w14:paraId="22111F96" w14:textId="77777777" w:rsidR="00034E6D" w:rsidRPr="00EA0359" w:rsidRDefault="00034E6D" w:rsidP="0091104A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pełnomocnictwo</w:t>
            </w:r>
          </w:p>
        </w:tc>
        <w:tc>
          <w:tcPr>
            <w:tcW w:w="1534" w:type="dxa"/>
          </w:tcPr>
          <w:p w14:paraId="05F574F1" w14:textId="48CAC20A" w:rsidR="00034E6D" w:rsidRPr="00EA0359" w:rsidRDefault="00034E6D" w:rsidP="0091104A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- zał. nr ...</w:t>
            </w:r>
            <w:r w:rsidR="006A647B"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...</w:t>
            </w: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EA0359" w14:paraId="7875E7B8" w14:textId="77777777" w:rsidTr="006A647B">
        <w:tc>
          <w:tcPr>
            <w:tcW w:w="8364" w:type="dxa"/>
          </w:tcPr>
          <w:p w14:paraId="2D8D43CD" w14:textId="77777777" w:rsidR="00034E6D" w:rsidRPr="00EA0359" w:rsidRDefault="00034E6D" w:rsidP="0091104A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Inne:</w:t>
            </w:r>
          </w:p>
        </w:tc>
        <w:tc>
          <w:tcPr>
            <w:tcW w:w="1534" w:type="dxa"/>
          </w:tcPr>
          <w:p w14:paraId="1F6ECB31" w14:textId="77777777" w:rsidR="00034E6D" w:rsidRPr="00EA0359" w:rsidRDefault="00034E6D" w:rsidP="0091104A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A647B" w:rsidRPr="00EA0359" w14:paraId="15B30EEC" w14:textId="77777777" w:rsidTr="0032421A">
        <w:tc>
          <w:tcPr>
            <w:tcW w:w="8364" w:type="dxa"/>
          </w:tcPr>
          <w:p w14:paraId="2E38740B" w14:textId="77777777" w:rsidR="006A647B" w:rsidRPr="00EA0359" w:rsidRDefault="006A647B" w:rsidP="0032421A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6C8856A" w14:textId="77777777" w:rsidR="006A647B" w:rsidRPr="00EA0359" w:rsidRDefault="006A647B" w:rsidP="0032421A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- zał. nr ......*</w:t>
            </w:r>
          </w:p>
        </w:tc>
      </w:tr>
      <w:tr w:rsidR="006A647B" w:rsidRPr="00EA0359" w14:paraId="16B79A99" w14:textId="77777777" w:rsidTr="0032421A">
        <w:tc>
          <w:tcPr>
            <w:tcW w:w="8364" w:type="dxa"/>
          </w:tcPr>
          <w:p w14:paraId="11503E4B" w14:textId="77777777" w:rsidR="006A647B" w:rsidRPr="00EA0359" w:rsidRDefault="006A647B" w:rsidP="0032421A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E726C75" w14:textId="77777777" w:rsidR="006A647B" w:rsidRPr="00EA0359" w:rsidRDefault="006A647B" w:rsidP="0032421A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- zał. nr ......*</w:t>
            </w:r>
          </w:p>
        </w:tc>
      </w:tr>
      <w:tr w:rsidR="00034E6D" w:rsidRPr="00EA0359" w14:paraId="5330A68B" w14:textId="77777777" w:rsidTr="006A647B">
        <w:tc>
          <w:tcPr>
            <w:tcW w:w="8364" w:type="dxa"/>
          </w:tcPr>
          <w:p w14:paraId="5E4784A3" w14:textId="77777777" w:rsidR="00034E6D" w:rsidRPr="00EA0359" w:rsidRDefault="00034E6D" w:rsidP="0091104A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78B858B9" w14:textId="38A439C7" w:rsidR="00034E6D" w:rsidRPr="00EA0359" w:rsidRDefault="00034E6D" w:rsidP="0091104A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- zał. nr ...</w:t>
            </w:r>
            <w:r w:rsidR="006A647B"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...</w:t>
            </w: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EA0359" w14:paraId="24992108" w14:textId="77777777" w:rsidTr="006A647B">
        <w:tc>
          <w:tcPr>
            <w:tcW w:w="8364" w:type="dxa"/>
          </w:tcPr>
          <w:p w14:paraId="0C720DB9" w14:textId="77777777" w:rsidR="00034E6D" w:rsidRPr="00EA0359" w:rsidRDefault="00034E6D" w:rsidP="0091104A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0E8522EA" w14:textId="4EADC2FB" w:rsidR="00034E6D" w:rsidRPr="00EA0359" w:rsidRDefault="00034E6D" w:rsidP="0091104A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- zał. nr ...</w:t>
            </w:r>
            <w:r w:rsidR="006A647B"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...</w:t>
            </w:r>
            <w:r w:rsidRPr="00EA035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2B76B0A1" w14:textId="3A132B91" w:rsidR="00034E6D" w:rsidRDefault="00034E6D" w:rsidP="006A647B">
      <w:pPr>
        <w:tabs>
          <w:tab w:val="left" w:pos="284"/>
        </w:tabs>
        <w:ind w:right="-28"/>
        <w:rPr>
          <w:rFonts w:ascii="Arial" w:eastAsia="Lucida Sans Unicode" w:hAnsi="Arial" w:cs="Arial"/>
          <w:color w:val="000000" w:themeColor="text1"/>
          <w:sz w:val="16"/>
          <w:szCs w:val="16"/>
        </w:rPr>
      </w:pPr>
    </w:p>
    <w:p w14:paraId="0C7B36F7" w14:textId="6DF85AAC" w:rsidR="006A647B" w:rsidRDefault="006A647B" w:rsidP="006A647B">
      <w:pPr>
        <w:tabs>
          <w:tab w:val="left" w:pos="284"/>
        </w:tabs>
        <w:ind w:right="-28"/>
        <w:rPr>
          <w:rFonts w:ascii="Arial" w:eastAsia="Lucida Sans Unicode" w:hAnsi="Arial" w:cs="Arial"/>
          <w:color w:val="000000" w:themeColor="text1"/>
          <w:sz w:val="16"/>
          <w:szCs w:val="16"/>
        </w:rPr>
      </w:pPr>
    </w:p>
    <w:p w14:paraId="6BBB7A7C" w14:textId="77777777" w:rsidR="006A647B" w:rsidRDefault="006A647B" w:rsidP="006A647B">
      <w:pPr>
        <w:tabs>
          <w:tab w:val="left" w:pos="284"/>
        </w:tabs>
        <w:ind w:right="-28"/>
        <w:rPr>
          <w:rFonts w:ascii="Arial" w:eastAsia="Lucida Sans Unicode" w:hAnsi="Arial" w:cs="Arial"/>
          <w:color w:val="000000" w:themeColor="text1"/>
          <w:sz w:val="16"/>
          <w:szCs w:val="16"/>
        </w:rPr>
      </w:pPr>
    </w:p>
    <w:sectPr w:rsidR="006A647B" w:rsidSect="002D169A"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7" w:h="16840" w:code="9"/>
      <w:pgMar w:top="1276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CF80F" w14:textId="77777777" w:rsidR="00730724" w:rsidRDefault="00730724">
      <w:r>
        <w:separator/>
      </w:r>
    </w:p>
  </w:endnote>
  <w:endnote w:type="continuationSeparator" w:id="0">
    <w:p w14:paraId="23478D6A" w14:textId="77777777" w:rsidR="00730724" w:rsidRDefault="0073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48954160"/>
      <w:docPartObj>
        <w:docPartGallery w:val="Page Numbers (Bottom of Page)"/>
        <w:docPartUnique/>
      </w:docPartObj>
    </w:sdtPr>
    <w:sdtEndPr/>
    <w:sdtContent>
      <w:p w14:paraId="122AB014" w14:textId="77777777" w:rsidR="00D1421D" w:rsidRPr="00C8541C" w:rsidRDefault="00D1421D" w:rsidP="00D1421D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 w:rsidR="009F0CD1">
          <w:rPr>
            <w:noProof/>
            <w:sz w:val="16"/>
            <w:szCs w:val="16"/>
          </w:rPr>
          <w:t>2</w:t>
        </w:r>
        <w:r w:rsidRPr="00C8541C">
          <w:rPr>
            <w:sz w:val="16"/>
            <w:szCs w:val="16"/>
          </w:rPr>
          <w:fldChar w:fldCharType="end"/>
        </w:r>
      </w:p>
    </w:sdtContent>
  </w:sdt>
  <w:p w14:paraId="19A764E8" w14:textId="77777777" w:rsidR="006A647B" w:rsidRPr="00364C0E" w:rsidRDefault="006A647B" w:rsidP="006A647B">
    <w:pPr>
      <w:pBdr>
        <w:bottom w:val="single" w:sz="6" w:space="1" w:color="auto"/>
      </w:pBdr>
      <w:tabs>
        <w:tab w:val="left" w:pos="284"/>
      </w:tabs>
      <w:ind w:right="-28"/>
      <w:rPr>
        <w:rFonts w:ascii="Arial" w:hAnsi="Arial" w:cs="Arial"/>
        <w:color w:val="000000" w:themeColor="text1"/>
        <w:sz w:val="16"/>
        <w:szCs w:val="16"/>
      </w:rPr>
    </w:pPr>
  </w:p>
  <w:p w14:paraId="45D6CA09" w14:textId="77777777" w:rsidR="006A647B" w:rsidRPr="00364C0E" w:rsidRDefault="006A647B" w:rsidP="006A647B">
    <w:pPr>
      <w:rPr>
        <w:rFonts w:ascii="Arial" w:hAnsi="Arial" w:cs="Arial"/>
        <w:b/>
        <w:color w:val="000000" w:themeColor="text1"/>
        <w:sz w:val="16"/>
        <w:szCs w:val="16"/>
      </w:rPr>
    </w:pPr>
    <w:r w:rsidRPr="00364C0E">
      <w:rPr>
        <w:rFonts w:ascii="Arial" w:hAnsi="Arial" w:cs="Arial"/>
        <w:b/>
        <w:color w:val="000000" w:themeColor="text1"/>
        <w:sz w:val="16"/>
        <w:szCs w:val="16"/>
      </w:rPr>
      <w:t>Uwaga:</w:t>
    </w:r>
  </w:p>
  <w:p w14:paraId="5C11861F" w14:textId="77777777" w:rsidR="006A647B" w:rsidRPr="00364C0E" w:rsidRDefault="006A647B" w:rsidP="006A647B">
    <w:pPr>
      <w:spacing w:before="60"/>
      <w:rPr>
        <w:rFonts w:ascii="Arial" w:eastAsia="Lucida Sans Unicode" w:hAnsi="Arial" w:cs="Arial"/>
        <w:color w:val="000000" w:themeColor="text1"/>
        <w:sz w:val="16"/>
        <w:szCs w:val="16"/>
        <w:lang w:eastAsia="en-US"/>
      </w:rPr>
    </w:pPr>
    <w:r w:rsidRPr="00364C0E">
      <w:rPr>
        <w:rFonts w:ascii="Arial" w:hAnsi="Arial" w:cs="Arial"/>
        <w:color w:val="000000" w:themeColor="text1"/>
        <w:sz w:val="16"/>
        <w:szCs w:val="16"/>
      </w:rPr>
      <w:t>* - niepotrzebne skreślić</w:t>
    </w:r>
  </w:p>
  <w:p w14:paraId="27533EB6" w14:textId="77777777" w:rsidR="006A647B" w:rsidRPr="00364C0E" w:rsidRDefault="006A647B" w:rsidP="006A647B">
    <w:pPr>
      <w:widowControl w:val="0"/>
      <w:suppressAutoHyphens/>
      <w:spacing w:before="60"/>
      <w:jc w:val="both"/>
      <w:rPr>
        <w:rFonts w:ascii="Arial" w:eastAsia="Lucida Sans Unicode" w:hAnsi="Arial" w:cs="Arial"/>
        <w:color w:val="000000" w:themeColor="text1"/>
        <w:sz w:val="16"/>
        <w:szCs w:val="16"/>
      </w:rPr>
    </w:pPr>
    <w:r w:rsidRPr="00364C0E">
      <w:rPr>
        <w:rFonts w:ascii="Arial" w:eastAsia="Lucida Sans Unicode" w:hAnsi="Arial" w:cs="Arial"/>
        <w:color w:val="000000" w:themeColor="text1"/>
        <w:sz w:val="16"/>
        <w:szCs w:val="16"/>
        <w:vertAlign w:val="superscript"/>
        <w:lang w:eastAsia="en-US"/>
      </w:rPr>
      <w:t>1)</w:t>
    </w:r>
    <w:r w:rsidRPr="00364C0E">
      <w:rPr>
        <w:rFonts w:ascii="Arial" w:eastAsia="Lucida Sans Unicode" w:hAnsi="Arial" w:cs="Arial"/>
        <w:color w:val="000000" w:themeColor="text1"/>
        <w:sz w:val="16"/>
        <w:szCs w:val="16"/>
        <w:lang w:eastAsia="en-US"/>
      </w:rPr>
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</w:r>
  </w:p>
  <w:p w14:paraId="25756600" w14:textId="77777777" w:rsidR="006A647B" w:rsidRDefault="006A647B" w:rsidP="006A647B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3F1170">
      <w:rPr>
        <w:rFonts w:ascii="Arial" w:hAnsi="Arial" w:cs="Arial"/>
        <w:sz w:val="16"/>
        <w:szCs w:val="16"/>
        <w:highlight w:val="yellow"/>
      </w:rPr>
      <w:t>– oświadczenie składa się,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pod rygorem nieważności, w </w:t>
    </w:r>
    <w:r w:rsidRPr="003F1170">
      <w:rPr>
        <w:rFonts w:ascii="Arial" w:hAnsi="Arial" w:cs="Arial"/>
        <w:sz w:val="16"/>
        <w:szCs w:val="16"/>
        <w:highlight w:val="yellow"/>
      </w:rPr>
      <w:t>formie elektronicznej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lub w postaci elektronicznej </w:t>
    </w:r>
    <w:r w:rsidRPr="003F1170">
      <w:rPr>
        <w:rFonts w:ascii="Arial" w:hAnsi="Arial" w:cs="Arial"/>
        <w:sz w:val="16"/>
        <w:szCs w:val="16"/>
        <w:highlight w:val="yellow"/>
      </w:rPr>
      <w:t>opatrzonej podpisem zaufanym lub podpisem osobistym</w:t>
    </w:r>
  </w:p>
  <w:p w14:paraId="6EA75BB0" w14:textId="77777777" w:rsidR="006A647B" w:rsidRDefault="006A64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EndPr/>
    <w:sdtContent>
      <w:p w14:paraId="351F4F14" w14:textId="77777777" w:rsidR="002D169A" w:rsidRPr="00C8541C" w:rsidRDefault="002D169A" w:rsidP="002D169A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 w:rsidR="009F0CD1">
          <w:rPr>
            <w:noProof/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478B138B" w14:textId="77777777" w:rsidR="002D169A" w:rsidRDefault="002D16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D37B5" w14:textId="77777777" w:rsidR="00730724" w:rsidRDefault="00730724">
      <w:r>
        <w:separator/>
      </w:r>
    </w:p>
  </w:footnote>
  <w:footnote w:type="continuationSeparator" w:id="0">
    <w:p w14:paraId="752E980C" w14:textId="77777777" w:rsidR="00730724" w:rsidRDefault="00730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21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394"/>
    </w:tblGrid>
    <w:tr w:rsidR="000D4FF3" w14:paraId="7A5007F7" w14:textId="77777777" w:rsidTr="00360F59">
      <w:trPr>
        <w:jc w:val="center"/>
      </w:trPr>
      <w:tc>
        <w:tcPr>
          <w:tcW w:w="4820" w:type="dxa"/>
        </w:tcPr>
        <w:p w14:paraId="071C01B9" w14:textId="77777777" w:rsidR="000D4FF3" w:rsidRDefault="000D4FF3" w:rsidP="000D4FF3">
          <w:pPr>
            <w:pStyle w:val="Stopka"/>
            <w:tabs>
              <w:tab w:val="clear" w:pos="4536"/>
              <w:tab w:val="clear" w:pos="9072"/>
            </w:tabs>
            <w:spacing w:before="120" w:after="120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6B4E9347" wp14:editId="4074F112">
                <wp:extent cx="1670233" cy="54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23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87ACE7A" w14:textId="77777777" w:rsidR="000D4FF3" w:rsidRDefault="000D4FF3" w:rsidP="000D4FF3">
          <w:pPr>
            <w:pStyle w:val="Stopka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61511721" wp14:editId="7EF133C9">
                <wp:extent cx="1510667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67" b="19240"/>
                        <a:stretch/>
                      </pic:blipFill>
                      <pic:spPr bwMode="auto">
                        <a:xfrm>
                          <a:off x="0" y="0"/>
                          <a:ext cx="151066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BE3CA2E" w14:textId="77777777" w:rsidR="000D4FF3" w:rsidRDefault="000D4F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3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4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6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5"/>
  </w:num>
  <w:num w:numId="4">
    <w:abstractNumId w:val="23"/>
  </w:num>
  <w:num w:numId="5">
    <w:abstractNumId w:val="5"/>
  </w:num>
  <w:num w:numId="6">
    <w:abstractNumId w:val="4"/>
  </w:num>
  <w:num w:numId="7">
    <w:abstractNumId w:val="29"/>
  </w:num>
  <w:num w:numId="8">
    <w:abstractNumId w:val="8"/>
  </w:num>
  <w:num w:numId="9">
    <w:abstractNumId w:val="12"/>
  </w:num>
  <w:num w:numId="10">
    <w:abstractNumId w:val="1"/>
  </w:num>
  <w:num w:numId="11">
    <w:abstractNumId w:val="2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0"/>
  </w:num>
  <w:num w:numId="15">
    <w:abstractNumId w:val="20"/>
  </w:num>
  <w:num w:numId="16">
    <w:abstractNumId w:val="7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8"/>
  </w:num>
  <w:num w:numId="22">
    <w:abstractNumId w:val="27"/>
  </w:num>
  <w:num w:numId="23">
    <w:abstractNumId w:val="0"/>
  </w:num>
  <w:num w:numId="24">
    <w:abstractNumId w:val="2"/>
  </w:num>
  <w:num w:numId="25">
    <w:abstractNumId w:val="25"/>
  </w:num>
  <w:num w:numId="26">
    <w:abstractNumId w:val="33"/>
  </w:num>
  <w:num w:numId="27">
    <w:abstractNumId w:val="31"/>
  </w:num>
  <w:num w:numId="28">
    <w:abstractNumId w:val="24"/>
  </w:num>
  <w:num w:numId="29">
    <w:abstractNumId w:val="6"/>
  </w:num>
  <w:num w:numId="30">
    <w:abstractNumId w:val="14"/>
  </w:num>
  <w:num w:numId="31">
    <w:abstractNumId w:val="9"/>
  </w:num>
  <w:num w:numId="32">
    <w:abstractNumId w:val="13"/>
  </w:num>
  <w:num w:numId="33">
    <w:abstractNumId w:val="32"/>
  </w:num>
  <w:num w:numId="3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840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FF3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4F7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44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EAE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69A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7EF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47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724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22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6CE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3CB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CD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34A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3B22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A66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21D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00F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CE7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359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E2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2A49-EC48-4557-A5AF-1891EC3C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96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</cp:lastModifiedBy>
  <cp:revision>20</cp:revision>
  <cp:lastPrinted>2020-12-14T12:30:00Z</cp:lastPrinted>
  <dcterms:created xsi:type="dcterms:W3CDTF">2021-03-17T13:55:00Z</dcterms:created>
  <dcterms:modified xsi:type="dcterms:W3CDTF">2023-03-24T14:37:00Z</dcterms:modified>
</cp:coreProperties>
</file>